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0E" w:rsidRPr="00CE573A" w:rsidRDefault="00651C0E" w:rsidP="00651C0E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51C0E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651C0E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1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1C0E" w:rsidRPr="00E20966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26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JANV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651C0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E20966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E20966" w:rsidRDefault="0019177D" w:rsidP="007C673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651C0E" w:rsidRPr="00E20966" w:rsidTr="00651C0E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51C0E" w:rsidRPr="00E20966" w:rsidRDefault="00651C0E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E20966" w:rsidRDefault="00284563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651C0E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51C0E" w:rsidRPr="00E20966" w:rsidTr="00651C0E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284563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651C0E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51C0E" w:rsidRPr="00E20966" w:rsidTr="0019177D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1C0E" w:rsidRPr="00E20966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651C0E" w:rsidRPr="00E20966" w:rsidTr="0028456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51C0E" w:rsidRPr="00E20966" w:rsidRDefault="00651C0E" w:rsidP="002072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1C0E" w:rsidRPr="00E20966" w:rsidRDefault="00284563" w:rsidP="00F021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651C0E">
              <w:rPr>
                <w:rFonts w:ascii="Bookman Old Style" w:hAnsi="Bookman Old Style"/>
                <w:color w:val="000000"/>
              </w:rPr>
              <w:t xml:space="preserve"> H</w:t>
            </w:r>
            <w:r w:rsidR="00E83D8F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51C0E" w:rsidRPr="00E20966" w:rsidTr="0028456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E20966" w:rsidRDefault="00284563" w:rsidP="002072B4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F021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  <w:r w:rsidR="00E83D8F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51C0E" w:rsidRPr="00E20966" w:rsidTr="00651C0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2072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6F54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651C0E" w:rsidRPr="00E20966" w:rsidRDefault="00651C0E" w:rsidP="0019177D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19177D">
        <w:rPr>
          <w:rFonts w:ascii="Bookman Old Style" w:hAnsi="Bookman Old Style"/>
          <w:b/>
          <w:color w:val="000000"/>
          <w:u w:val="single"/>
        </w:rPr>
        <w:t>27 JANV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651C0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3233BA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SSS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E20966" w:rsidRDefault="007C673E" w:rsidP="007C673E">
            <w:pPr>
              <w:spacing w:line="276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F652C" w:rsidRPr="00E20966" w:rsidTr="00651C0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652C" w:rsidRDefault="00EF652C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F652C" w:rsidRPr="00E20966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1C0E" w:rsidRPr="00E20966" w:rsidTr="00651C0E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284563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1C0E" w:rsidRPr="00E20966" w:rsidRDefault="00AA6EB2" w:rsidP="00353DB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651C0E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9177D" w:rsidRPr="00E20966" w:rsidTr="00651C0E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7D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7D" w:rsidRDefault="0019177D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177D" w:rsidRPr="00E20966" w:rsidRDefault="00B67A12" w:rsidP="00353DB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19177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9177D" w:rsidRPr="00E20966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1C0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20966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C BEJAIA</w:t>
            </w:r>
          </w:p>
        </w:tc>
      </w:tr>
    </w:tbl>
    <w:p w:rsidR="00651C0E" w:rsidRDefault="00651C0E" w:rsidP="00651C0E"/>
    <w:p w:rsidR="007627DE" w:rsidRDefault="007627DE" w:rsidP="00651C0E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7627DE" w:rsidRDefault="007627DE" w:rsidP="007627D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2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7627DE" w:rsidRPr="00E20966" w:rsidRDefault="007627DE" w:rsidP="007627D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JANV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7627D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7627DE" w:rsidRPr="00E20966" w:rsidTr="007C673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7C673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27DE" w:rsidRPr="00E20966" w:rsidTr="007627DE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7627DE" w:rsidRPr="00E20966" w:rsidTr="007627DE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</w:t>
            </w:r>
            <w:r w:rsidR="00B3491A">
              <w:rPr>
                <w:rFonts w:ascii="Bookman Old Style" w:hAnsi="Bookman Old Style"/>
                <w:color w:val="000000"/>
              </w:rPr>
              <w:t>D</w:t>
            </w:r>
            <w:r>
              <w:rPr>
                <w:rFonts w:ascii="Bookman Old Style" w:hAnsi="Bookman Old Style"/>
                <w:color w:val="000000"/>
              </w:rPr>
              <w:t>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27DE" w:rsidRPr="00E20966" w:rsidTr="007F5701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F570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27DE" w:rsidRPr="00E20966" w:rsidTr="001F388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7627DE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27DE"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19177D" w:rsidRDefault="0019177D" w:rsidP="0019177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627DE" w:rsidRPr="00E20966" w:rsidRDefault="007627DE" w:rsidP="0019177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MARDI 06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7627D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7627DE" w:rsidRPr="00E20966" w:rsidTr="007627D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627DE" w:rsidRPr="00E20966" w:rsidTr="007627DE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B3491A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B3491A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</w:t>
            </w:r>
            <w:r w:rsidR="00B3491A">
              <w:rPr>
                <w:rFonts w:ascii="Bookman Old Style" w:hAnsi="Bookman Old Style"/>
                <w:color w:val="000000"/>
              </w:rPr>
              <w:t>D</w:t>
            </w:r>
            <w:r>
              <w:rPr>
                <w:rFonts w:ascii="Bookman Old Style" w:hAnsi="Bookman Old Style"/>
                <w:color w:val="000000"/>
              </w:rPr>
              <w:t>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415D38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353DB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7627DE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27DE"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627DE" w:rsidRDefault="007627DE" w:rsidP="007627DE">
      <w:pPr>
        <w:spacing w:line="360" w:lineRule="auto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651C0E" w:rsidRPr="00814453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651C0E" w:rsidRPr="00EA6C91" w:rsidRDefault="00651C0E" w:rsidP="00651C0E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651C0E" w:rsidRPr="00E20966" w:rsidRDefault="00651C0E" w:rsidP="007627DE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7627D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1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1C0E" w:rsidRPr="00E20966" w:rsidRDefault="00651C0E" w:rsidP="007627DE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7627DE">
        <w:rPr>
          <w:rFonts w:ascii="Bookman Old Style" w:hAnsi="Bookman Old Style"/>
          <w:b/>
          <w:color w:val="000000"/>
          <w:u w:val="single"/>
        </w:rPr>
        <w:t>26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  <w:r w:rsidR="007627DE">
        <w:rPr>
          <w:rFonts w:ascii="Bookman Old Style" w:hAnsi="Bookman Old Style"/>
          <w:b/>
          <w:color w:val="000000"/>
          <w:u w:val="single"/>
        </w:rPr>
        <w:t>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651C0E" w:rsidRPr="00E20966" w:rsidTr="00353DB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651C0E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651C0E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651C0E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E04E4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Pr="00E20966" w:rsidRDefault="00CE04E4" w:rsidP="00EF54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Pr="00E20966" w:rsidRDefault="00CE04E4" w:rsidP="00EF54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A6C91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Default="00EA6C91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91" w:rsidRPr="00E20966" w:rsidRDefault="00EA6C91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Pr="00E20966" w:rsidRDefault="00EA6C91" w:rsidP="00EB34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Pr="00E20966" w:rsidRDefault="00EA6C91" w:rsidP="00EB34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E20966">
              <w:rPr>
                <w:rFonts w:ascii="Bookman Old Style" w:hAnsi="Bookman Old Style"/>
                <w:color w:val="000000"/>
              </w:rPr>
              <w:t xml:space="preserve"> H </w:t>
            </w:r>
            <w:r w:rsidR="003233BA"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651C0E" w:rsidRPr="00E20966" w:rsidRDefault="00651C0E" w:rsidP="007627DE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7627DE">
        <w:rPr>
          <w:rFonts w:ascii="Bookman Old Style" w:hAnsi="Bookman Old Style"/>
          <w:b/>
          <w:color w:val="000000"/>
          <w:u w:val="single"/>
        </w:rPr>
        <w:t>27 JANV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651C0E" w:rsidRPr="00E20966" w:rsidTr="00353D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USBM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1C0E" w:rsidRPr="00E20966" w:rsidTr="007C673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1C0E" w:rsidRPr="00E20966" w:rsidTr="00353D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BC EL KSEUR</w:t>
            </w:r>
          </w:p>
        </w:tc>
      </w:tr>
    </w:tbl>
    <w:p w:rsidR="00460E29" w:rsidRDefault="00460E29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Pr="00455C3A" w:rsidRDefault="00EF652C" w:rsidP="00EF652C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F652C" w:rsidRPr="00A01936" w:rsidRDefault="00EF652C" w:rsidP="00EF652C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F652C" w:rsidRDefault="00EF652C" w:rsidP="00EF652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EF652C" w:rsidRPr="00A01936" w:rsidRDefault="00EF652C" w:rsidP="00EF652C">
      <w:pPr>
        <w:rPr>
          <w:rStyle w:val="lev"/>
          <w:sz w:val="16"/>
          <w:szCs w:val="16"/>
        </w:rPr>
      </w:pPr>
    </w:p>
    <w:p w:rsidR="00EF652C" w:rsidRPr="00455C3A" w:rsidRDefault="00EF652C" w:rsidP="00EF652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EF652C" w:rsidRDefault="00EF652C" w:rsidP="00EF652C">
      <w:pPr>
        <w:pStyle w:val="Sansinterligne"/>
        <w:rPr>
          <w:sz w:val="6"/>
          <w:szCs w:val="6"/>
        </w:rPr>
      </w:pPr>
    </w:p>
    <w:p w:rsidR="00EF652C" w:rsidRDefault="00EF652C" w:rsidP="00EF652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F652C" w:rsidRPr="00A01936" w:rsidRDefault="00EF652C" w:rsidP="00EF652C">
      <w:pPr>
        <w:pStyle w:val="Sansinterligne"/>
        <w:rPr>
          <w:sz w:val="2"/>
          <w:szCs w:val="2"/>
        </w:rPr>
      </w:pPr>
    </w:p>
    <w:p w:rsidR="00EF652C" w:rsidRDefault="00EF652C" w:rsidP="00EF652C">
      <w:pPr>
        <w:pStyle w:val="Sansinterligne"/>
        <w:rPr>
          <w:sz w:val="8"/>
          <w:szCs w:val="8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EF185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EF652C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E04E4" w:rsidTr="00CE04E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CE04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652C" w:rsidRPr="00A01936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EF185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3233BA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3233BA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F652C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AA6EB2" w:rsidTr="003663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Pr="00AA6EB2" w:rsidRDefault="00AA6EB2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AA6EB2">
              <w:rPr>
                <w:rFonts w:ascii="Bookman Old Style" w:hAnsi="Bookman Old Style"/>
                <w:b/>
                <w:bCs/>
                <w:color w:val="000000"/>
              </w:rPr>
              <w:t>AB BEJAIA</w:t>
            </w:r>
          </w:p>
        </w:tc>
      </w:tr>
    </w:tbl>
    <w:p w:rsidR="00EF652C" w:rsidRDefault="00EF652C" w:rsidP="00EF652C"/>
    <w:p w:rsidR="00EF652C" w:rsidRPr="00405FA0" w:rsidRDefault="00EF652C" w:rsidP="00EF652C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EF652C" w:rsidRPr="00455C3A" w:rsidRDefault="00EF652C" w:rsidP="001117E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1117EC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D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EF652C" w:rsidRDefault="00EF652C" w:rsidP="00EF652C">
      <w:pPr>
        <w:pStyle w:val="Sansinterligne"/>
        <w:rPr>
          <w:sz w:val="6"/>
          <w:szCs w:val="6"/>
        </w:rPr>
      </w:pPr>
    </w:p>
    <w:p w:rsidR="00EF652C" w:rsidRDefault="00EF652C" w:rsidP="00537D6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537D65">
        <w:rPr>
          <w:rFonts w:ascii="Bookman Old Style" w:hAnsi="Bookman Old Style"/>
          <w:color w:val="000000"/>
          <w:highlight w:val="yellow"/>
          <w:u w:val="single"/>
        </w:rPr>
        <w:t>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F652C" w:rsidRPr="00A01936" w:rsidRDefault="00EF652C" w:rsidP="00EF652C">
      <w:pPr>
        <w:pStyle w:val="Sansinterligne"/>
        <w:rPr>
          <w:sz w:val="2"/>
          <w:szCs w:val="2"/>
        </w:rPr>
      </w:pPr>
    </w:p>
    <w:p w:rsidR="00EF652C" w:rsidRDefault="00EF652C" w:rsidP="00EF652C">
      <w:pPr>
        <w:pStyle w:val="Sansinterligne"/>
        <w:rPr>
          <w:sz w:val="8"/>
          <w:szCs w:val="8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652C" w:rsidRPr="00A01936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EF185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B67A12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F652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B67A12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F652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E04E4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4E4" w:rsidRDefault="00CE04E4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4E4" w:rsidRDefault="00CE04E4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AA6EB2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Default="00AA6EB2" w:rsidP="00AA6E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AA6EB2" w:rsidTr="000463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Pr="00EF185F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F185F">
              <w:rPr>
                <w:rFonts w:ascii="Bookman Old Style" w:hAnsi="Bookman Old Style"/>
                <w:b/>
                <w:bCs/>
                <w:color w:val="000000"/>
              </w:rPr>
              <w:t>US SIDI AYAD</w:t>
            </w:r>
          </w:p>
        </w:tc>
      </w:tr>
    </w:tbl>
    <w:p w:rsidR="00EF652C" w:rsidRDefault="00EF652C"/>
    <w:p w:rsidR="00EF185F" w:rsidRDefault="00EF185F"/>
    <w:p w:rsidR="00EF185F" w:rsidRPr="00455C3A" w:rsidRDefault="00EF185F" w:rsidP="00EF185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EF185F" w:rsidRDefault="00EF185F" w:rsidP="00EF185F">
      <w:pPr>
        <w:pStyle w:val="Sansinterligne"/>
        <w:rPr>
          <w:sz w:val="6"/>
          <w:szCs w:val="6"/>
        </w:rPr>
      </w:pPr>
    </w:p>
    <w:p w:rsidR="00EF185F" w:rsidRDefault="00EF185F" w:rsidP="00EF185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MATCHS EN RETARD</w:t>
      </w:r>
    </w:p>
    <w:p w:rsidR="00EF185F" w:rsidRPr="00A01936" w:rsidRDefault="00EF185F" w:rsidP="00EF185F">
      <w:pPr>
        <w:pStyle w:val="Sansinterligne"/>
        <w:rPr>
          <w:sz w:val="2"/>
          <w:szCs w:val="2"/>
        </w:rPr>
      </w:pPr>
    </w:p>
    <w:p w:rsidR="00EF185F" w:rsidRDefault="00EF185F" w:rsidP="00EF185F">
      <w:pPr>
        <w:pStyle w:val="Sansinterligne"/>
        <w:rPr>
          <w:sz w:val="8"/>
          <w:szCs w:val="8"/>
        </w:rPr>
      </w:pPr>
    </w:p>
    <w:p w:rsidR="00EF185F" w:rsidRPr="001750B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F185F" w:rsidTr="00EF185F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F185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C673E" w:rsidRPr="001750BF" w:rsidRDefault="007C673E" w:rsidP="007C673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7C673E" w:rsidTr="00996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C673E" w:rsidTr="00996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73E" w:rsidRDefault="007C673E" w:rsidP="009965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</w:tr>
    </w:tbl>
    <w:p w:rsidR="007C673E" w:rsidRDefault="007C673E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185F" w:rsidRPr="00A01936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185F" w:rsidRPr="00EF185F" w:rsidRDefault="00EF185F" w:rsidP="00EF185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MATCHS </w:t>
      </w:r>
      <w:r w:rsidRPr="00EF185F">
        <w:rPr>
          <w:rFonts w:ascii="Bookman Old Style" w:hAnsi="Bookman Old Style"/>
          <w:color w:val="000000"/>
          <w:highlight w:val="yellow"/>
          <w:u w:val="single"/>
        </w:rPr>
        <w:t>AVANCES – 8° JOURNEE</w:t>
      </w:r>
    </w:p>
    <w:p w:rsidR="00EF185F" w:rsidRPr="001750B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185F" w:rsidRDefault="00EF185F"/>
    <w:sectPr w:rsidR="00EF185F" w:rsidSect="00651C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1C0E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17EC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177D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7549E"/>
    <w:rsid w:val="00280E33"/>
    <w:rsid w:val="0028456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3BA"/>
    <w:rsid w:val="003234CD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D65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51C0E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2DD9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27DE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3E"/>
    <w:rsid w:val="007C6784"/>
    <w:rsid w:val="007C7881"/>
    <w:rsid w:val="007D1338"/>
    <w:rsid w:val="007D5111"/>
    <w:rsid w:val="007E486F"/>
    <w:rsid w:val="007F3670"/>
    <w:rsid w:val="007F5701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384C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0DD"/>
    <w:rsid w:val="00AA6A0A"/>
    <w:rsid w:val="00AA6EB2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3802"/>
    <w:rsid w:val="00B3491A"/>
    <w:rsid w:val="00B35B2B"/>
    <w:rsid w:val="00B501F0"/>
    <w:rsid w:val="00B50D35"/>
    <w:rsid w:val="00B54A72"/>
    <w:rsid w:val="00B67A12"/>
    <w:rsid w:val="00B71BF2"/>
    <w:rsid w:val="00B87D2B"/>
    <w:rsid w:val="00BA0E8D"/>
    <w:rsid w:val="00BA3BB5"/>
    <w:rsid w:val="00BA5DD2"/>
    <w:rsid w:val="00BA73FF"/>
    <w:rsid w:val="00BB07F8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E04E4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3D8F"/>
    <w:rsid w:val="00E86373"/>
    <w:rsid w:val="00E95150"/>
    <w:rsid w:val="00EA041B"/>
    <w:rsid w:val="00EA43B4"/>
    <w:rsid w:val="00EA6C91"/>
    <w:rsid w:val="00EB31AD"/>
    <w:rsid w:val="00EB4241"/>
    <w:rsid w:val="00EC24D1"/>
    <w:rsid w:val="00EC51AC"/>
    <w:rsid w:val="00ED0876"/>
    <w:rsid w:val="00ED6E9F"/>
    <w:rsid w:val="00EE3462"/>
    <w:rsid w:val="00EF185F"/>
    <w:rsid w:val="00EF265A"/>
    <w:rsid w:val="00EF30AD"/>
    <w:rsid w:val="00EF652C"/>
    <w:rsid w:val="00F01F48"/>
    <w:rsid w:val="00F021E3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F652C"/>
    <w:pPr>
      <w:spacing w:after="0" w:line="240" w:lineRule="auto"/>
    </w:pPr>
  </w:style>
  <w:style w:type="character" w:styleId="lev">
    <w:name w:val="Strong"/>
    <w:basedOn w:val="Policepardfaut"/>
    <w:qFormat/>
    <w:rsid w:val="00EF6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6BB-403F-4081-8741-F19C189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0</cp:revision>
  <dcterms:created xsi:type="dcterms:W3CDTF">2018-01-16T21:33:00Z</dcterms:created>
  <dcterms:modified xsi:type="dcterms:W3CDTF">2018-01-20T12:02:00Z</dcterms:modified>
</cp:coreProperties>
</file>